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8/2005 vom 3. Mai 2005</w:t>
      </w:r>
    </w:p>
    <w:p>
      <w:r>
        <w:t>GE Cour de justice, 2005-05-03, DE</w:t>
      </w:r>
    </w:p>
    <w:p>
      <w:r>
        <w:rPr>
          <w:b/>
        </w:rPr>
        <w:t xml:space="preserve">Quelle: </w:t>
      </w:r>
      <w:r>
        <w:t>https://mcp.opencaselaw.ch/entscheid/ge_gerichte_ATAS_368_2005</w:t>
      </w:r>
    </w:p>
    <w:p>
      <w:r>
        <w:t>FR: GE_GERICHTE ATAS/368/2005 du 3 mai 2005</w:t>
      </w:r>
    </w:p>
    <w:p>
      <w:r>
        <w:t>IT: GE_GERICHTE ATAS/368/2005 del 3 maggio 2005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" '$ .?6 $</w:t>
        <w:tab/>
        <w:t>8</w:t>
      </w:r>
    </w:p>
    <w:p>
      <w:r>
        <w:t>26 %&amp;( "( 6 16 .$"&amp;$",% $" "$&amp;$"&amp; $. &amp;""$6 46 $&amp;(% ,.,$ , " &amp;&amp;$((&amp;2%333&lt;6 A6 &lt;$( " &amp; '% . &lt;$( $ $ F &amp; &amp;" &amp; 13 C$ &amp;- $ "&lt;" "$ " $((&amp; &amp; "? &lt;&amp; &amp; 7=&gt;"#=$&lt;'" ; ;334</w:t>
      </w:r>
    </w:p>
    <w:p>
      <w:r>
        <w:t>$" I("6 &amp;" F $$D6 (($" &amp;$" L : "&amp;"' I ( '&amp;""$$ &amp;"$? "" &amp;&amp;""$ 'K ?: I$ $ ' ($ "&lt; " "( $.$" &amp;(&amp; &amp;""$K : $ "D $ &amp; $ 6 7" (($" $ " $" ( ( $ : ?: : "5&amp; "?&lt;&amp;&amp;$ ( "-$'%" &amp;.&amp;".?6(($"&amp;$( "$$($) &amp; . '" $ C$" "" ' &amp;""$ ' %.$ &amp; ' I&amp;"$ 9 601203; 03@:6</w:t>
      </w:r>
    </w:p>
    <w:p>
      <w:r>
        <w:t>D&lt;&lt;"L</w:t>
      </w:r>
    </w:p>
    <w:p>
      <w:r>
        <w:t>" 7</w:t>
      </w:r>
    </w:p>
    <w:p>
      <w:r>
        <w:t>"&amp; L</w:t>
      </w:r>
    </w:p>
    <w:p>
      <w:r>
        <w:t>?7 $"$&lt;$(&amp; F $ "&lt;"I """'%,%&lt;&lt;"&lt;&amp; &amp;$"D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